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3C" w:rsidRPr="000514AE" w:rsidRDefault="000514AE" w:rsidP="00206A3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514AE">
        <w:rPr>
          <w:rFonts w:ascii="Times New Roman" w:hAnsi="Times New Roman"/>
          <w:b/>
          <w:sz w:val="28"/>
          <w:szCs w:val="28"/>
        </w:rPr>
        <w:t>ОРГАНИЗАЦИЯ УЧЕБНО-ИССЛЕДОВАТЕЛЬСКОЙ ДЕЯТЕЛЬНОСТИ НА УРОКАХ ХИМИИ</w:t>
      </w:r>
    </w:p>
    <w:p w:rsidR="00370C10" w:rsidRPr="00994FE2" w:rsidRDefault="00370C10" w:rsidP="00370C10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ия Николае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идарова</w:t>
      </w:r>
      <w:proofErr w:type="spellEnd"/>
    </w:p>
    <w:p w:rsidR="00206A3C" w:rsidRPr="000514AE" w:rsidRDefault="00206A3C" w:rsidP="00206A3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06A3C" w:rsidRPr="007350CE" w:rsidRDefault="00206A3C" w:rsidP="00370C10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7350CE">
        <w:rPr>
          <w:rFonts w:ascii="Times New Roman" w:hAnsi="Times New Roman"/>
          <w:i/>
          <w:sz w:val="28"/>
          <w:szCs w:val="28"/>
        </w:rPr>
        <w:t xml:space="preserve">ФГБОУ </w:t>
      </w:r>
      <w:proofErr w:type="gramStart"/>
      <w:r w:rsidRPr="007350CE">
        <w:rPr>
          <w:rFonts w:ascii="Times New Roman" w:hAnsi="Times New Roman"/>
          <w:i/>
          <w:sz w:val="28"/>
          <w:szCs w:val="28"/>
        </w:rPr>
        <w:t>ВО</w:t>
      </w:r>
      <w:proofErr w:type="gramEnd"/>
      <w:r w:rsidRPr="007350CE">
        <w:rPr>
          <w:rFonts w:ascii="Times New Roman" w:hAnsi="Times New Roman"/>
          <w:i/>
          <w:sz w:val="28"/>
          <w:szCs w:val="28"/>
        </w:rPr>
        <w:t xml:space="preserve"> «Мордовский государственный педагогический</w:t>
      </w:r>
    </w:p>
    <w:p w:rsidR="00206A3C" w:rsidRPr="007350CE" w:rsidRDefault="00D74FBA" w:rsidP="00370C10">
      <w:pPr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ниверситет</w:t>
      </w:r>
      <w:r w:rsidR="00206A3C" w:rsidRPr="007350CE">
        <w:rPr>
          <w:rFonts w:ascii="Times New Roman" w:hAnsi="Times New Roman"/>
          <w:i/>
          <w:sz w:val="28"/>
          <w:szCs w:val="28"/>
        </w:rPr>
        <w:t xml:space="preserve"> имени М. Е. </w:t>
      </w:r>
      <w:proofErr w:type="spellStart"/>
      <w:r w:rsidR="00206A3C" w:rsidRPr="007350CE">
        <w:rPr>
          <w:rFonts w:ascii="Times New Roman" w:hAnsi="Times New Roman"/>
          <w:i/>
          <w:sz w:val="28"/>
          <w:szCs w:val="28"/>
        </w:rPr>
        <w:t>Евсевьева</w:t>
      </w:r>
      <w:proofErr w:type="spellEnd"/>
      <w:r w:rsidR="00206A3C" w:rsidRPr="007350CE">
        <w:rPr>
          <w:rFonts w:ascii="Times New Roman" w:hAnsi="Times New Roman"/>
          <w:i/>
          <w:sz w:val="28"/>
          <w:szCs w:val="28"/>
        </w:rPr>
        <w:t>», г. Саранск, Россия,</w:t>
      </w:r>
    </w:p>
    <w:p w:rsidR="00206A3C" w:rsidRPr="00994FE2" w:rsidRDefault="00206A3C" w:rsidP="00206A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B2065" w:rsidRPr="002B2065" w:rsidRDefault="00206A3C" w:rsidP="00206A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65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2B2065" w:rsidRPr="002B2065">
        <w:rPr>
          <w:rFonts w:ascii="Times New Roman" w:hAnsi="Times New Roman" w:cs="Times New Roman"/>
          <w:sz w:val="24"/>
          <w:szCs w:val="24"/>
        </w:rPr>
        <w:t>фрагмент урока</w:t>
      </w:r>
      <w:r w:rsidRPr="002B2065">
        <w:rPr>
          <w:rFonts w:ascii="Times New Roman" w:hAnsi="Times New Roman" w:cs="Times New Roman"/>
          <w:sz w:val="24"/>
          <w:szCs w:val="24"/>
        </w:rPr>
        <w:t xml:space="preserve">, </w:t>
      </w:r>
      <w:r w:rsidR="002B2065">
        <w:rPr>
          <w:rFonts w:ascii="Times New Roman" w:hAnsi="Times New Roman" w:cs="Times New Roman"/>
          <w:sz w:val="24"/>
          <w:szCs w:val="24"/>
        </w:rPr>
        <w:t>познавательный интерес к химии, проверка полученных результатов.</w:t>
      </w:r>
    </w:p>
    <w:p w:rsidR="00206A3C" w:rsidRPr="002B2065" w:rsidRDefault="00206A3C" w:rsidP="00206A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65">
        <w:rPr>
          <w:rFonts w:ascii="Times New Roman" w:hAnsi="Times New Roman" w:cs="Times New Roman"/>
          <w:sz w:val="24"/>
          <w:szCs w:val="24"/>
        </w:rPr>
        <w:t xml:space="preserve">АННОТАЦИЯ: </w:t>
      </w:r>
      <w:bookmarkStart w:id="0" w:name="_GoBack"/>
      <w:r w:rsidR="002B2065" w:rsidRPr="002B2065">
        <w:rPr>
          <w:rFonts w:ascii="Times New Roman" w:hAnsi="Times New Roman" w:cs="Times New Roman"/>
          <w:sz w:val="24"/>
          <w:szCs w:val="24"/>
        </w:rPr>
        <w:t xml:space="preserve">В данной статье представлена </w:t>
      </w:r>
      <w:r w:rsidR="002B2065">
        <w:rPr>
          <w:rFonts w:ascii="Times New Roman" w:hAnsi="Times New Roman" w:cs="Times New Roman"/>
          <w:sz w:val="24"/>
          <w:szCs w:val="24"/>
        </w:rPr>
        <w:t>фрагмент урока</w:t>
      </w:r>
      <w:r w:rsidR="002B2065" w:rsidRPr="002B2065">
        <w:rPr>
          <w:rFonts w:ascii="Times New Roman" w:hAnsi="Times New Roman" w:cs="Times New Roman"/>
          <w:sz w:val="24"/>
          <w:szCs w:val="24"/>
        </w:rPr>
        <w:t>, направленная на формирование познавательного интереса школьников к химии и достижение</w:t>
      </w:r>
      <w:r w:rsidR="002B2065">
        <w:rPr>
          <w:rFonts w:ascii="Times New Roman" w:hAnsi="Times New Roman" w:cs="Times New Roman"/>
          <w:sz w:val="24"/>
          <w:szCs w:val="24"/>
        </w:rPr>
        <w:t xml:space="preserve"> выдвинутой гипотезы</w:t>
      </w:r>
      <w:r w:rsidR="002B2065" w:rsidRPr="002B2065">
        <w:rPr>
          <w:rFonts w:ascii="Times New Roman" w:hAnsi="Times New Roman" w:cs="Times New Roman"/>
          <w:sz w:val="24"/>
          <w:szCs w:val="24"/>
        </w:rPr>
        <w:t>. Данн</w:t>
      </w:r>
      <w:r w:rsidR="002B2065">
        <w:rPr>
          <w:rFonts w:ascii="Times New Roman" w:hAnsi="Times New Roman" w:cs="Times New Roman"/>
          <w:sz w:val="24"/>
          <w:szCs w:val="24"/>
        </w:rPr>
        <w:t xml:space="preserve">ый урок </w:t>
      </w:r>
      <w:r w:rsidR="002B2065" w:rsidRPr="002B2065">
        <w:rPr>
          <w:rFonts w:ascii="Times New Roman" w:hAnsi="Times New Roman" w:cs="Times New Roman"/>
          <w:sz w:val="24"/>
          <w:szCs w:val="24"/>
        </w:rPr>
        <w:t xml:space="preserve">позволит учителю выстроить образовательный процесс </w:t>
      </w:r>
      <w:r w:rsidR="002B2065">
        <w:rPr>
          <w:rFonts w:ascii="Times New Roman" w:hAnsi="Times New Roman" w:cs="Times New Roman"/>
          <w:sz w:val="24"/>
          <w:szCs w:val="24"/>
        </w:rPr>
        <w:t>в соответствии с ведущей идеей.</w:t>
      </w:r>
    </w:p>
    <w:bookmarkEnd w:id="0"/>
    <w:p w:rsidR="009578A9" w:rsidRDefault="009578A9" w:rsidP="00607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8A9" w:rsidRDefault="009578A9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потребности в выдвижении гипотезы</w:t>
      </w:r>
      <w:r w:rsidR="00DC21E1">
        <w:rPr>
          <w:rFonts w:ascii="Times New Roman" w:hAnsi="Times New Roman" w:cs="Times New Roman"/>
          <w:sz w:val="28"/>
          <w:szCs w:val="28"/>
        </w:rPr>
        <w:t xml:space="preserve"> – у</w:t>
      </w:r>
      <w:r>
        <w:rPr>
          <w:rFonts w:ascii="Times New Roman" w:hAnsi="Times New Roman" w:cs="Times New Roman"/>
          <w:sz w:val="28"/>
          <w:szCs w:val="28"/>
        </w:rPr>
        <w:t>чащиеся на основе ан</w:t>
      </w:r>
      <w:r w:rsidR="006D0719">
        <w:rPr>
          <w:rFonts w:ascii="Times New Roman" w:hAnsi="Times New Roman" w:cs="Times New Roman"/>
          <w:sz w:val="28"/>
          <w:szCs w:val="28"/>
        </w:rPr>
        <w:t>ализа имеющихся знаний выясняют, что их недостаточно для получения ответа и включаются в добывание недостающей информации.</w:t>
      </w:r>
    </w:p>
    <w:p w:rsidR="006D0719" w:rsidRDefault="006D0719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, найти объяснение можно особенным составом, строением и свойствами веществ</w:t>
      </w:r>
      <w:r w:rsidR="000514AE">
        <w:rPr>
          <w:rFonts w:ascii="Times New Roman" w:hAnsi="Times New Roman" w:cs="Times New Roman"/>
          <w:sz w:val="28"/>
          <w:szCs w:val="28"/>
        </w:rPr>
        <w:t xml:space="preserve"> </w:t>
      </w:r>
      <w:r w:rsidR="000514AE">
        <w:rPr>
          <w:rFonts w:ascii="Times New Roman" w:hAnsi="Times New Roman" w:cs="Times New Roman"/>
          <w:sz w:val="28"/>
          <w:szCs w:val="28"/>
          <w:lang w:eastAsia="ru-RU"/>
        </w:rPr>
        <w:t>[3</w:t>
      </w:r>
      <w:r w:rsidR="000514AE" w:rsidRPr="00BE35B1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719" w:rsidRDefault="006D0719" w:rsidP="00370C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различными способами знаний необходимых для объяснения противоречия, завершающееся озарением – я знаю, почему!</w:t>
      </w:r>
    </w:p>
    <w:p w:rsidR="006D0719" w:rsidRPr="006D0719" w:rsidRDefault="00994D6F" w:rsidP="00206A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-исследовательской деятельности</w:t>
      </w:r>
    </w:p>
    <w:p w:rsidR="006D0719" w:rsidRPr="006D0719" w:rsidRDefault="006D0719" w:rsidP="006D0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627"/>
      </w:tblGrid>
      <w:tr w:rsidR="006D0719" w:rsidRPr="00941DDA" w:rsidTr="00C97CB0">
        <w:tc>
          <w:tcPr>
            <w:tcW w:w="675" w:type="dxa"/>
          </w:tcPr>
          <w:p w:rsidR="006D0719" w:rsidRPr="00941DDA" w:rsidRDefault="006D0719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6D0719" w:rsidRPr="00941DDA" w:rsidRDefault="006D0719" w:rsidP="006D0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учебно-исследовательской деятельности</w:t>
            </w:r>
          </w:p>
        </w:tc>
        <w:tc>
          <w:tcPr>
            <w:tcW w:w="6627" w:type="dxa"/>
          </w:tcPr>
          <w:p w:rsidR="006D0719" w:rsidRPr="00941DDA" w:rsidRDefault="006D0719" w:rsidP="006D0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D0719" w:rsidRPr="00941DDA" w:rsidTr="00C97CB0">
        <w:tc>
          <w:tcPr>
            <w:tcW w:w="675" w:type="dxa"/>
          </w:tcPr>
          <w:p w:rsidR="006D0719" w:rsidRPr="00941DDA" w:rsidRDefault="006D0719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6D0719" w:rsidRPr="00941DDA" w:rsidRDefault="006D0719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</w:t>
            </w:r>
          </w:p>
          <w:p w:rsidR="00436E7B" w:rsidRPr="00941DDA" w:rsidRDefault="00436E7B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циальный</w:t>
            </w:r>
          </w:p>
          <w:p w:rsidR="00436E7B" w:rsidRPr="00941DDA" w:rsidRDefault="00436E7B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E7B" w:rsidRPr="00941DDA" w:rsidRDefault="00436E7B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E7B" w:rsidRPr="00941DDA" w:rsidRDefault="00436E7B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E7B" w:rsidRPr="00941DDA" w:rsidRDefault="00436E7B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E7B" w:rsidRPr="00941DDA" w:rsidRDefault="00436E7B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E7B" w:rsidRPr="00941DDA" w:rsidRDefault="00436E7B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6E7B" w:rsidRPr="00941DDA" w:rsidRDefault="00436E7B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знавательный</w:t>
            </w:r>
          </w:p>
        </w:tc>
        <w:tc>
          <w:tcPr>
            <w:tcW w:w="6627" w:type="dxa"/>
          </w:tcPr>
          <w:p w:rsidR="00436E7B" w:rsidRPr="00941DDA" w:rsidRDefault="00436E7B" w:rsidP="00436E7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быть ответственным учеником, выполнять свои обязанности; желание самоутвердиться; мотивы сотрудничества - стремление к взаимодействию в процессе исследования с определённой группой учеников или учеником, сотрудничеству с педагогом или родителями. </w:t>
            </w:r>
          </w:p>
          <w:p w:rsidR="00436E7B" w:rsidRPr="00941DDA" w:rsidRDefault="00436E7B" w:rsidP="0043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DA">
              <w:rPr>
                <w:rFonts w:ascii="Times New Roman" w:hAnsi="Times New Roman" w:cs="Times New Roman"/>
                <w:sz w:val="24"/>
                <w:szCs w:val="24"/>
              </w:rPr>
              <w:t>а) введение учебной проблемы в форме вопроса, задачи, текста параграфа, составленных на основе противоречий;</w:t>
            </w:r>
          </w:p>
          <w:p w:rsidR="00BD31E5" w:rsidRPr="00941DDA" w:rsidRDefault="00436E7B" w:rsidP="00BD3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DA">
              <w:rPr>
                <w:rFonts w:ascii="Times New Roman" w:hAnsi="Times New Roman" w:cs="Times New Roman"/>
                <w:sz w:val="24"/>
                <w:szCs w:val="24"/>
              </w:rPr>
              <w:t>б) возникновение проблемной ситуации – когда состояние умственного затруднения, вызвано недостаточностью ранее усвоенных знаний и способов интеллектуаль</w:t>
            </w:r>
            <w:r w:rsidR="00BD31E5" w:rsidRPr="00941DDA">
              <w:rPr>
                <w:rFonts w:ascii="Times New Roman" w:hAnsi="Times New Roman" w:cs="Times New Roman"/>
                <w:sz w:val="24"/>
                <w:szCs w:val="24"/>
              </w:rPr>
              <w:t>ной и практической деятельности;</w:t>
            </w:r>
          </w:p>
          <w:p w:rsidR="006D0719" w:rsidRPr="00941DDA" w:rsidRDefault="00BD31E5" w:rsidP="00BD31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hAnsi="Times New Roman" w:cs="Times New Roman"/>
                <w:sz w:val="24"/>
                <w:szCs w:val="24"/>
              </w:rPr>
              <w:t>в) у</w:t>
            </w:r>
            <w:r w:rsidR="00436E7B" w:rsidRPr="00941DDA">
              <w:rPr>
                <w:rFonts w:ascii="Times New Roman" w:hAnsi="Times New Roman" w:cs="Times New Roman"/>
                <w:sz w:val="24"/>
                <w:szCs w:val="24"/>
              </w:rPr>
              <w:t>чащиеся анализируют имеющиеся знания и выясняют, что их недостаточно для получения ответа</w:t>
            </w:r>
            <w:r w:rsidRPr="00941D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36E7B" w:rsidRPr="00941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6E7B" w:rsidRPr="00941DDA">
              <w:rPr>
                <w:rFonts w:ascii="Times New Roman" w:hAnsi="Times New Roman" w:cs="Times New Roman"/>
                <w:sz w:val="24"/>
                <w:szCs w:val="24"/>
              </w:rPr>
              <w:t>ключаются в исследовательскую деятельность по получению недостающей информации.</w:t>
            </w:r>
          </w:p>
        </w:tc>
      </w:tr>
      <w:tr w:rsidR="006D0719" w:rsidRPr="00941DDA" w:rsidTr="00C97CB0">
        <w:tc>
          <w:tcPr>
            <w:tcW w:w="675" w:type="dxa"/>
          </w:tcPr>
          <w:p w:rsidR="006D0719" w:rsidRPr="00941DDA" w:rsidRDefault="006D0719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94C46" w:rsidRPr="00941DDA" w:rsidRDefault="00B94C46" w:rsidP="00B94C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839"/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 </w:t>
            </w:r>
          </w:p>
          <w:bookmarkEnd w:id="1"/>
          <w:p w:rsidR="006D0719" w:rsidRPr="00941DDA" w:rsidRDefault="006D0719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D0719" w:rsidRPr="00941DDA" w:rsidRDefault="00436E7B" w:rsidP="00436E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зличными способами необходимых для объяснения </w:t>
            </w:r>
            <w:r w:rsidR="00BD31E5" w:rsidRPr="00941DDA">
              <w:rPr>
                <w:rFonts w:ascii="Times New Roman" w:hAnsi="Times New Roman" w:cs="Times New Roman"/>
                <w:sz w:val="24"/>
                <w:szCs w:val="24"/>
              </w:rPr>
              <w:t>противоречия знаний, завершающееся озарением – я знаю, как решить.</w:t>
            </w:r>
          </w:p>
        </w:tc>
      </w:tr>
      <w:tr w:rsidR="006D0719" w:rsidRPr="00941DDA" w:rsidTr="00C97CB0">
        <w:tc>
          <w:tcPr>
            <w:tcW w:w="675" w:type="dxa"/>
          </w:tcPr>
          <w:p w:rsidR="006D0719" w:rsidRPr="00941DDA" w:rsidRDefault="006D0719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6D0719" w:rsidRPr="00941DDA" w:rsidRDefault="00B94C46" w:rsidP="006D0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627" w:type="dxa"/>
          </w:tcPr>
          <w:p w:rsidR="006D0719" w:rsidRPr="00941DDA" w:rsidRDefault="00B94C46" w:rsidP="00C97C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состав веществ</w:t>
            </w:r>
          </w:p>
          <w:p w:rsidR="00B94C46" w:rsidRPr="00941DDA" w:rsidRDefault="00B94C46" w:rsidP="00C97C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ыяснить их строение </w:t>
            </w:r>
          </w:p>
          <w:p w:rsidR="00BD31E5" w:rsidRPr="00941DDA" w:rsidRDefault="00B94C46" w:rsidP="00C97C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анализировать </w:t>
            </w:r>
            <w:r w:rsidR="00436E7B"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химические </w:t>
            </w: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  <w:r w:rsidR="00436E7B"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</w:t>
            </w:r>
          </w:p>
        </w:tc>
      </w:tr>
      <w:tr w:rsidR="006D0719" w:rsidRPr="00941DDA" w:rsidTr="00C97CB0">
        <w:tc>
          <w:tcPr>
            <w:tcW w:w="675" w:type="dxa"/>
          </w:tcPr>
          <w:p w:rsidR="006D0719" w:rsidRPr="00941DDA" w:rsidRDefault="006D0719" w:rsidP="006D0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D0719" w:rsidRPr="00941DDA" w:rsidRDefault="00436E7B" w:rsidP="00BF3C66">
            <w:pPr>
              <w:pStyle w:val="a5"/>
              <w:ind w:firstLine="225"/>
            </w:pPr>
            <w:r w:rsidRPr="00941DDA">
              <w:rPr>
                <w:color w:val="000000"/>
                <w:shd w:val="clear" w:color="auto" w:fill="FFFFFF"/>
              </w:rPr>
              <w:t xml:space="preserve">Проверка </w:t>
            </w:r>
            <w:r w:rsidRPr="00941DDA">
              <w:rPr>
                <w:color w:val="000000"/>
                <w:shd w:val="clear" w:color="auto" w:fill="FFFFFF"/>
              </w:rPr>
              <w:lastRenderedPageBreak/>
              <w:t>результатов и коррекция действий</w:t>
            </w:r>
          </w:p>
        </w:tc>
        <w:tc>
          <w:tcPr>
            <w:tcW w:w="6627" w:type="dxa"/>
          </w:tcPr>
          <w:p w:rsidR="006D0719" w:rsidRPr="00941DDA" w:rsidRDefault="006D0719" w:rsidP="00BF3C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бщение полученных результатов исследований и </w:t>
            </w:r>
            <w:r w:rsidRPr="0094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выводов о проделанной работе</w:t>
            </w:r>
          </w:p>
        </w:tc>
      </w:tr>
    </w:tbl>
    <w:p w:rsidR="00436E7B" w:rsidRDefault="00436E7B" w:rsidP="00436E7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3FCD" w:rsidRDefault="00A63FCD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рока учитель обращается к фрагментам литературных произведений и просит учащихся их прокомментировать.</w:t>
      </w:r>
    </w:p>
    <w:p w:rsidR="00436E7B" w:rsidRPr="00436E7B" w:rsidRDefault="00436E7B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7B">
        <w:rPr>
          <w:rFonts w:ascii="Times New Roman" w:hAnsi="Times New Roman" w:cs="Times New Roman"/>
          <w:sz w:val="28"/>
          <w:szCs w:val="28"/>
        </w:rPr>
        <w:t>В произведении Одоевского Владимира Федоровича “Мороз Иванович” есть следующий отрывок: "- А зачем ты, Мороз Иванович, - спросила Рукодельница, - зимою по улицам ходишь, да в окошки стучишься?</w:t>
      </w:r>
      <w:r w:rsidR="004D6B75" w:rsidRPr="00436E7B">
        <w:rPr>
          <w:rFonts w:ascii="Times New Roman" w:hAnsi="Times New Roman" w:cs="Times New Roman"/>
          <w:sz w:val="28"/>
          <w:szCs w:val="28"/>
        </w:rPr>
        <w:t xml:space="preserve"> </w:t>
      </w:r>
      <w:r w:rsidRPr="00436E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36E7B">
        <w:rPr>
          <w:rFonts w:ascii="Times New Roman" w:hAnsi="Times New Roman" w:cs="Times New Roman"/>
          <w:sz w:val="28"/>
          <w:szCs w:val="28"/>
        </w:rPr>
        <w:t xml:space="preserve">А я затем в окошки стучусь, - отвечал Мороз Иванович, - чтоб не забывали печей топить, да трубы вовремя закрывать; а не то ведь, я знаю, есть такие </w:t>
      </w:r>
      <w:proofErr w:type="spellStart"/>
      <w:r w:rsidRPr="00436E7B"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 w:rsidRPr="00436E7B">
        <w:rPr>
          <w:rFonts w:ascii="Times New Roman" w:hAnsi="Times New Roman" w:cs="Times New Roman"/>
          <w:sz w:val="28"/>
          <w:szCs w:val="28"/>
        </w:rPr>
        <w:t>, что печку истопят, а вьюшку закрыть не закроют, или закрыть закроют, да не вовремя, в горнице угарно бывает, голова у людей болит, в глазах зелено;</w:t>
      </w:r>
      <w:proofErr w:type="gramEnd"/>
      <w:r w:rsidRPr="00436E7B">
        <w:rPr>
          <w:rFonts w:ascii="Times New Roman" w:hAnsi="Times New Roman" w:cs="Times New Roman"/>
          <w:sz w:val="28"/>
          <w:szCs w:val="28"/>
        </w:rPr>
        <w:t xml:space="preserve"> даже и совсем умереть от угара можно"</w:t>
      </w:r>
      <w:r w:rsidR="000514AE">
        <w:rPr>
          <w:rFonts w:ascii="Times New Roman" w:hAnsi="Times New Roman" w:cs="Times New Roman"/>
          <w:sz w:val="28"/>
          <w:szCs w:val="28"/>
        </w:rPr>
        <w:t xml:space="preserve"> </w:t>
      </w:r>
      <w:r w:rsidR="000514AE">
        <w:rPr>
          <w:rFonts w:ascii="Times New Roman" w:hAnsi="Times New Roman" w:cs="Times New Roman"/>
          <w:sz w:val="28"/>
          <w:szCs w:val="28"/>
          <w:lang w:eastAsia="ru-RU"/>
        </w:rPr>
        <w:t>[1</w:t>
      </w:r>
      <w:r w:rsidR="000514AE" w:rsidRPr="00BE35B1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436E7B">
        <w:rPr>
          <w:rFonts w:ascii="Times New Roman" w:hAnsi="Times New Roman" w:cs="Times New Roman"/>
          <w:sz w:val="28"/>
          <w:szCs w:val="28"/>
        </w:rPr>
        <w:t>.</w:t>
      </w:r>
    </w:p>
    <w:p w:rsidR="00436E7B" w:rsidRPr="00436E7B" w:rsidRDefault="00436E7B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E7B">
        <w:rPr>
          <w:rFonts w:ascii="Times New Roman" w:hAnsi="Times New Roman" w:cs="Times New Roman"/>
          <w:sz w:val="28"/>
          <w:szCs w:val="28"/>
        </w:rPr>
        <w:t xml:space="preserve">В произведении Владимира Короткевича “Чёрный замок Ольшанский. Дикая охота короля Страха” мы читаем: В вулканической зоне близ Неаполя находится “собачья пещера”. Страшная тайна долгое время будоражила воображение местного населения. Эта пещера </w:t>
      </w:r>
      <w:r w:rsidR="002B2065">
        <w:rPr>
          <w:rFonts w:ascii="Times New Roman" w:hAnsi="Times New Roman" w:cs="Times New Roman"/>
          <w:sz w:val="28"/>
          <w:szCs w:val="28"/>
        </w:rPr>
        <w:t>–</w:t>
      </w:r>
      <w:r w:rsidRPr="00436E7B">
        <w:rPr>
          <w:rFonts w:ascii="Times New Roman" w:hAnsi="Times New Roman" w:cs="Times New Roman"/>
          <w:sz w:val="28"/>
          <w:szCs w:val="28"/>
        </w:rPr>
        <w:t xml:space="preserve"> яма. Человек войдёт туда и ходит, а собака или кролик погибают через несколько минут. Почему? </w:t>
      </w:r>
    </w:p>
    <w:p w:rsidR="00436E7B" w:rsidRDefault="00A63FCD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у учащихся возникает проблема: «</w:t>
      </w:r>
      <w:r w:rsidR="00436E7B" w:rsidRPr="00436E7B">
        <w:rPr>
          <w:rFonts w:ascii="Times New Roman" w:hAnsi="Times New Roman" w:cs="Times New Roman"/>
          <w:sz w:val="28"/>
          <w:szCs w:val="28"/>
        </w:rPr>
        <w:t>Почему газ не опасен, если вовремя закрыть вьюшку, чем можно объяснить, что из пещеры собака не может выйти живой, а человек может</w:t>
      </w:r>
      <w:r>
        <w:rPr>
          <w:rFonts w:ascii="Times New Roman" w:hAnsi="Times New Roman" w:cs="Times New Roman"/>
          <w:sz w:val="28"/>
          <w:szCs w:val="28"/>
        </w:rPr>
        <w:t xml:space="preserve">?». </w:t>
      </w:r>
      <w:r w:rsidR="00994D6F">
        <w:rPr>
          <w:rFonts w:ascii="Times New Roman" w:hAnsi="Times New Roman" w:cs="Times New Roman"/>
          <w:sz w:val="28"/>
          <w:szCs w:val="28"/>
        </w:rPr>
        <w:t>Затем учащиеся пытаются выдвинуть гипотезу</w:t>
      </w:r>
      <w:r w:rsidR="000947BB">
        <w:rPr>
          <w:rFonts w:ascii="Times New Roman" w:hAnsi="Times New Roman" w:cs="Times New Roman"/>
          <w:sz w:val="28"/>
          <w:szCs w:val="28"/>
        </w:rPr>
        <w:t xml:space="preserve">, </w:t>
      </w:r>
      <w:r w:rsidR="00994D6F">
        <w:rPr>
          <w:rFonts w:ascii="Times New Roman" w:hAnsi="Times New Roman" w:cs="Times New Roman"/>
          <w:sz w:val="28"/>
          <w:szCs w:val="28"/>
        </w:rPr>
        <w:t xml:space="preserve">какие вещества образуются в пещере и при сгорании дров </w:t>
      </w:r>
      <w:r w:rsidR="000B37A7">
        <w:rPr>
          <w:rFonts w:ascii="Times New Roman" w:hAnsi="Times New Roman" w:cs="Times New Roman"/>
          <w:sz w:val="28"/>
          <w:szCs w:val="28"/>
        </w:rPr>
        <w:t>в</w:t>
      </w:r>
      <w:r w:rsidR="00994D6F">
        <w:rPr>
          <w:rFonts w:ascii="Times New Roman" w:hAnsi="Times New Roman" w:cs="Times New Roman"/>
          <w:sz w:val="28"/>
          <w:szCs w:val="28"/>
        </w:rPr>
        <w:t xml:space="preserve"> печки, </w:t>
      </w:r>
      <w:r w:rsidR="00994D6F" w:rsidRPr="00994D6F">
        <w:rPr>
          <w:rFonts w:ascii="Times New Roman" w:hAnsi="Times New Roman" w:cs="Times New Roman"/>
          <w:sz w:val="28"/>
          <w:szCs w:val="28"/>
        </w:rPr>
        <w:t>найти объяснение особенным составом, строением и свойствами веществ</w:t>
      </w:r>
      <w:r w:rsidR="000514AE">
        <w:rPr>
          <w:rFonts w:ascii="Times New Roman" w:hAnsi="Times New Roman" w:cs="Times New Roman"/>
          <w:sz w:val="28"/>
          <w:szCs w:val="28"/>
        </w:rPr>
        <w:t xml:space="preserve"> </w:t>
      </w:r>
      <w:r w:rsidR="000514AE">
        <w:rPr>
          <w:rFonts w:ascii="Times New Roman" w:hAnsi="Times New Roman" w:cs="Times New Roman"/>
          <w:sz w:val="28"/>
          <w:szCs w:val="28"/>
          <w:lang w:eastAsia="ru-RU"/>
        </w:rPr>
        <w:t>[2</w:t>
      </w:r>
      <w:r w:rsidR="000514AE" w:rsidRPr="00BE35B1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994D6F" w:rsidRPr="00994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8B2" w:rsidRDefault="00994D6F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этапе урока учащиеся ставят перед собой цель</w:t>
      </w:r>
      <w:r w:rsidR="00714E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ользуя материал параграфа</w:t>
      </w:r>
      <w:r w:rsidR="00BA58B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льные опыты найти решение проблемы</w:t>
      </w:r>
      <w:r w:rsidR="00714EF9">
        <w:rPr>
          <w:rFonts w:ascii="Times New Roman" w:hAnsi="Times New Roman" w:cs="Times New Roman"/>
          <w:sz w:val="28"/>
          <w:szCs w:val="28"/>
        </w:rPr>
        <w:t xml:space="preserve">. Они совместно с учителем </w:t>
      </w: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714EF9">
        <w:rPr>
          <w:rFonts w:ascii="Times New Roman" w:hAnsi="Times New Roman" w:cs="Times New Roman"/>
          <w:sz w:val="28"/>
          <w:szCs w:val="28"/>
        </w:rPr>
        <w:t xml:space="preserve">и обсуждают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714EF9">
        <w:rPr>
          <w:rFonts w:ascii="Times New Roman" w:hAnsi="Times New Roman" w:cs="Times New Roman"/>
          <w:sz w:val="28"/>
          <w:szCs w:val="28"/>
        </w:rPr>
        <w:t>исследования</w:t>
      </w:r>
      <w:r w:rsidR="00714EF9" w:rsidRPr="00714EF9">
        <w:rPr>
          <w:rFonts w:ascii="Times New Roman" w:hAnsi="Times New Roman" w:cs="Times New Roman"/>
          <w:sz w:val="28"/>
          <w:szCs w:val="28"/>
        </w:rPr>
        <w:t>.</w:t>
      </w:r>
    </w:p>
    <w:p w:rsidR="00994D6F" w:rsidRDefault="00714EF9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58B2">
        <w:rPr>
          <w:rFonts w:ascii="Times New Roman" w:hAnsi="Times New Roman" w:cs="Times New Roman"/>
          <w:sz w:val="28"/>
          <w:szCs w:val="28"/>
        </w:rPr>
        <w:t xml:space="preserve">Строение </w:t>
      </w:r>
      <w:r w:rsidRPr="00714EF9">
        <w:rPr>
          <w:rFonts w:ascii="Times New Roman" w:hAnsi="Times New Roman" w:cs="Times New Roman"/>
          <w:sz w:val="28"/>
          <w:szCs w:val="28"/>
        </w:rPr>
        <w:t>оксидов углерода (</w:t>
      </w:r>
      <w:r w:rsidRPr="00714E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4EF9">
        <w:rPr>
          <w:rFonts w:ascii="Times New Roman" w:hAnsi="Times New Roman" w:cs="Times New Roman"/>
          <w:sz w:val="28"/>
          <w:szCs w:val="28"/>
        </w:rPr>
        <w:t>), (</w:t>
      </w:r>
      <w:r w:rsidRPr="00714E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14EF9">
        <w:rPr>
          <w:rFonts w:ascii="Times New Roman" w:hAnsi="Times New Roman" w:cs="Times New Roman"/>
          <w:sz w:val="28"/>
          <w:szCs w:val="28"/>
        </w:rPr>
        <w:t>).</w:t>
      </w:r>
    </w:p>
    <w:p w:rsidR="00BA58B2" w:rsidRDefault="00BA58B2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авнение физических свойства оксидов </w:t>
      </w:r>
      <w:r w:rsidR="00714EF9" w:rsidRPr="00BA58B2">
        <w:rPr>
          <w:rFonts w:ascii="Times New Roman" w:hAnsi="Times New Roman" w:cs="Times New Roman"/>
          <w:sz w:val="28"/>
          <w:szCs w:val="28"/>
        </w:rPr>
        <w:t>углерода (</w:t>
      </w:r>
      <w:r w:rsidR="00714EF9" w:rsidRPr="00BA5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14EF9" w:rsidRPr="00BA58B2">
        <w:rPr>
          <w:rFonts w:ascii="Times New Roman" w:hAnsi="Times New Roman" w:cs="Times New Roman"/>
          <w:sz w:val="28"/>
          <w:szCs w:val="28"/>
        </w:rPr>
        <w:t>), (</w:t>
      </w:r>
      <w:r w:rsidR="00714EF9" w:rsidRPr="00BA58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14EF9" w:rsidRPr="00BA58B2">
        <w:rPr>
          <w:rFonts w:ascii="Times New Roman" w:hAnsi="Times New Roman" w:cs="Times New Roman"/>
          <w:sz w:val="28"/>
          <w:szCs w:val="28"/>
        </w:rPr>
        <w:t>).</w:t>
      </w:r>
    </w:p>
    <w:p w:rsidR="00BA58B2" w:rsidRPr="00BA58B2" w:rsidRDefault="00BA58B2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авнение токсического </w:t>
      </w:r>
      <w:r w:rsidRPr="00BA58B2">
        <w:rPr>
          <w:rFonts w:ascii="Times New Roman" w:hAnsi="Times New Roman" w:cs="Times New Roman"/>
          <w:sz w:val="28"/>
          <w:szCs w:val="28"/>
        </w:rPr>
        <w:t>оксидов углерода (</w:t>
      </w:r>
      <w:r w:rsidRPr="00BA5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58B2">
        <w:rPr>
          <w:rFonts w:ascii="Times New Roman" w:hAnsi="Times New Roman" w:cs="Times New Roman"/>
          <w:sz w:val="28"/>
          <w:szCs w:val="28"/>
        </w:rPr>
        <w:t>), (</w:t>
      </w:r>
      <w:r w:rsidRPr="00BA58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58B2">
        <w:rPr>
          <w:rFonts w:ascii="Times New Roman" w:hAnsi="Times New Roman" w:cs="Times New Roman"/>
          <w:sz w:val="28"/>
          <w:szCs w:val="28"/>
        </w:rPr>
        <w:t>).</w:t>
      </w:r>
    </w:p>
    <w:p w:rsidR="00BA58B2" w:rsidRPr="00BA58B2" w:rsidRDefault="00BA58B2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равнение химических свойств </w:t>
      </w:r>
      <w:r w:rsidRPr="00BA58B2">
        <w:rPr>
          <w:rFonts w:ascii="Times New Roman" w:hAnsi="Times New Roman" w:cs="Times New Roman"/>
          <w:sz w:val="28"/>
          <w:szCs w:val="28"/>
        </w:rPr>
        <w:t>оксидов углерода (</w:t>
      </w:r>
      <w:r w:rsidRPr="00BA5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58B2">
        <w:rPr>
          <w:rFonts w:ascii="Times New Roman" w:hAnsi="Times New Roman" w:cs="Times New Roman"/>
          <w:sz w:val="28"/>
          <w:szCs w:val="28"/>
        </w:rPr>
        <w:t>), (</w:t>
      </w:r>
      <w:r w:rsidRPr="00BA58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58B2">
        <w:rPr>
          <w:rFonts w:ascii="Times New Roman" w:hAnsi="Times New Roman" w:cs="Times New Roman"/>
          <w:sz w:val="28"/>
          <w:szCs w:val="28"/>
        </w:rPr>
        <w:t>).</w:t>
      </w:r>
    </w:p>
    <w:p w:rsidR="00BA58B2" w:rsidRPr="00BA58B2" w:rsidRDefault="00BA58B2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лучение </w:t>
      </w:r>
      <w:r w:rsidRPr="00BA58B2">
        <w:rPr>
          <w:rFonts w:ascii="Times New Roman" w:hAnsi="Times New Roman" w:cs="Times New Roman"/>
          <w:sz w:val="28"/>
          <w:szCs w:val="28"/>
        </w:rPr>
        <w:t>оксидов углерода (</w:t>
      </w:r>
      <w:r w:rsidRPr="00BA5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58B2">
        <w:rPr>
          <w:rFonts w:ascii="Times New Roman" w:hAnsi="Times New Roman" w:cs="Times New Roman"/>
          <w:sz w:val="28"/>
          <w:szCs w:val="28"/>
        </w:rPr>
        <w:t>), (</w:t>
      </w:r>
      <w:r w:rsidRPr="00BA58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58B2">
        <w:rPr>
          <w:rFonts w:ascii="Times New Roman" w:hAnsi="Times New Roman" w:cs="Times New Roman"/>
          <w:sz w:val="28"/>
          <w:szCs w:val="28"/>
        </w:rPr>
        <w:t>).</w:t>
      </w:r>
    </w:p>
    <w:p w:rsidR="00BA58B2" w:rsidRPr="00BA58B2" w:rsidRDefault="00BA58B2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менение </w:t>
      </w:r>
      <w:r w:rsidRPr="00BA58B2">
        <w:rPr>
          <w:rFonts w:ascii="Times New Roman" w:hAnsi="Times New Roman" w:cs="Times New Roman"/>
          <w:sz w:val="28"/>
          <w:szCs w:val="28"/>
        </w:rPr>
        <w:t>оксидов углерода (</w:t>
      </w:r>
      <w:r w:rsidRPr="00BA5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58B2">
        <w:rPr>
          <w:rFonts w:ascii="Times New Roman" w:hAnsi="Times New Roman" w:cs="Times New Roman"/>
          <w:sz w:val="28"/>
          <w:szCs w:val="28"/>
        </w:rPr>
        <w:t>), (</w:t>
      </w:r>
      <w:r w:rsidRPr="00BA58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58B2">
        <w:rPr>
          <w:rFonts w:ascii="Times New Roman" w:hAnsi="Times New Roman" w:cs="Times New Roman"/>
          <w:sz w:val="28"/>
          <w:szCs w:val="28"/>
        </w:rPr>
        <w:t>).</w:t>
      </w:r>
    </w:p>
    <w:p w:rsidR="005B528C" w:rsidRDefault="005B528C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учащиеся используют различные способы решения проблемы: </w:t>
      </w:r>
    </w:p>
    <w:p w:rsidR="005B528C" w:rsidRPr="005B528C" w:rsidRDefault="005B528C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D488E">
        <w:rPr>
          <w:rFonts w:ascii="Times New Roman" w:hAnsi="Times New Roman" w:cs="Times New Roman"/>
          <w:sz w:val="28"/>
          <w:szCs w:val="28"/>
        </w:rPr>
        <w:t>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ая работа </w:t>
      </w:r>
      <w:r w:rsidR="00402D57">
        <w:rPr>
          <w:rFonts w:ascii="Times New Roman" w:hAnsi="Times New Roman" w:cs="Times New Roman"/>
          <w:sz w:val="28"/>
          <w:szCs w:val="28"/>
        </w:rPr>
        <w:t xml:space="preserve">– изучение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402D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ебника, </w:t>
      </w:r>
      <w:r w:rsidR="00402D57">
        <w:rPr>
          <w:rFonts w:ascii="Times New Roman" w:hAnsi="Times New Roman" w:cs="Times New Roman"/>
          <w:sz w:val="28"/>
          <w:szCs w:val="28"/>
        </w:rPr>
        <w:t>рисунков,</w:t>
      </w:r>
      <w:r w:rsidR="00701C7B">
        <w:rPr>
          <w:rFonts w:ascii="Times New Roman" w:hAnsi="Times New Roman" w:cs="Times New Roman"/>
          <w:sz w:val="28"/>
          <w:szCs w:val="28"/>
        </w:rPr>
        <w:t xml:space="preserve"> </w:t>
      </w:r>
      <w:r w:rsidR="00402D57">
        <w:rPr>
          <w:rFonts w:ascii="Times New Roman" w:hAnsi="Times New Roman" w:cs="Times New Roman"/>
          <w:sz w:val="28"/>
          <w:szCs w:val="28"/>
        </w:rPr>
        <w:t>химического состава и строения оксидов углерода,  физических свойств;</w:t>
      </w:r>
    </w:p>
    <w:p w:rsidR="00402D57" w:rsidRDefault="005B528C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дение</w:t>
      </w:r>
      <w:r w:rsidR="00701C7B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01C7B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02D57">
        <w:rPr>
          <w:rFonts w:ascii="Times New Roman" w:hAnsi="Times New Roman" w:cs="Times New Roman"/>
          <w:sz w:val="28"/>
          <w:szCs w:val="28"/>
        </w:rPr>
        <w:t>– выяснение</w:t>
      </w:r>
      <w:r w:rsidR="00701C7B">
        <w:rPr>
          <w:rFonts w:ascii="Times New Roman" w:hAnsi="Times New Roman" w:cs="Times New Roman"/>
          <w:sz w:val="28"/>
          <w:szCs w:val="28"/>
        </w:rPr>
        <w:t xml:space="preserve"> как поддерживает горение углекислый газ</w:t>
      </w:r>
      <w:r w:rsidR="00402D57">
        <w:rPr>
          <w:rFonts w:ascii="Times New Roman" w:hAnsi="Times New Roman" w:cs="Times New Roman"/>
          <w:sz w:val="28"/>
          <w:szCs w:val="28"/>
        </w:rPr>
        <w:t>, как можно его обнаружить;</w:t>
      </w:r>
    </w:p>
    <w:p w:rsidR="003D3896" w:rsidRDefault="00402D57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B528C">
        <w:rPr>
          <w:rFonts w:ascii="Times New Roman" w:hAnsi="Times New Roman" w:cs="Times New Roman"/>
          <w:sz w:val="28"/>
          <w:szCs w:val="28"/>
        </w:rPr>
        <w:t xml:space="preserve"> эвристическая беседа о действии на организм оксидов углерода </w:t>
      </w:r>
      <w:r w:rsidR="005B528C" w:rsidRPr="005B528C">
        <w:rPr>
          <w:rFonts w:ascii="Times New Roman" w:hAnsi="Times New Roman" w:cs="Times New Roman"/>
          <w:sz w:val="28"/>
          <w:szCs w:val="28"/>
        </w:rPr>
        <w:t>(</w:t>
      </w:r>
      <w:r w:rsidR="005B528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B528C">
        <w:rPr>
          <w:rFonts w:ascii="Times New Roman" w:hAnsi="Times New Roman" w:cs="Times New Roman"/>
          <w:sz w:val="28"/>
          <w:szCs w:val="28"/>
        </w:rPr>
        <w:t xml:space="preserve">) и </w:t>
      </w:r>
      <w:r w:rsidR="005B528C" w:rsidRPr="005B528C">
        <w:rPr>
          <w:rFonts w:ascii="Times New Roman" w:hAnsi="Times New Roman" w:cs="Times New Roman"/>
          <w:sz w:val="28"/>
          <w:szCs w:val="28"/>
        </w:rPr>
        <w:t>(</w:t>
      </w:r>
      <w:r w:rsidR="005B52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B528C" w:rsidRPr="005B52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D57" w:rsidRDefault="00402D57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ъяснение учителя – фактические данные о химических свойствах оксидов и их получению, закономерностей протекания химических реакций между кислотными и несолеобразующими оксидами.</w:t>
      </w:r>
    </w:p>
    <w:p w:rsidR="00402D57" w:rsidRDefault="00402D57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самостоятельная работа по заполнению кластера о применении оксидов угле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2D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2D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2D57">
        <w:rPr>
          <w:rFonts w:ascii="Times New Roman" w:hAnsi="Times New Roman" w:cs="Times New Roman"/>
          <w:sz w:val="28"/>
          <w:szCs w:val="28"/>
        </w:rPr>
        <w:t>)</w:t>
      </w:r>
      <w:r w:rsidR="000514AE">
        <w:rPr>
          <w:rFonts w:ascii="Times New Roman" w:hAnsi="Times New Roman" w:cs="Times New Roman"/>
          <w:sz w:val="28"/>
          <w:szCs w:val="28"/>
        </w:rPr>
        <w:t xml:space="preserve"> </w:t>
      </w:r>
      <w:r w:rsidR="000514AE">
        <w:rPr>
          <w:rFonts w:ascii="Times New Roman" w:hAnsi="Times New Roman" w:cs="Times New Roman"/>
          <w:sz w:val="28"/>
          <w:szCs w:val="28"/>
          <w:lang w:eastAsia="ru-RU"/>
        </w:rPr>
        <w:t>[3</w:t>
      </w:r>
      <w:r w:rsidR="000514AE" w:rsidRPr="00BE35B1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D57" w:rsidRPr="00402D57" w:rsidRDefault="00402D57" w:rsidP="00206A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ной работы учащиеся проводят проверку </w:t>
      </w:r>
      <w:r w:rsidR="00DC21E1">
        <w:rPr>
          <w:rFonts w:ascii="Times New Roman" w:hAnsi="Times New Roman" w:cs="Times New Roman"/>
          <w:sz w:val="28"/>
          <w:szCs w:val="28"/>
        </w:rPr>
        <w:t>полученных результатов, сопоставляют с исходной гипотезой, обобщают добытые знания и способы дея</w:t>
      </w:r>
      <w:r w:rsidR="00071E2A">
        <w:rPr>
          <w:rFonts w:ascii="Times New Roman" w:hAnsi="Times New Roman" w:cs="Times New Roman"/>
          <w:sz w:val="28"/>
          <w:szCs w:val="28"/>
        </w:rPr>
        <w:t>тельности (табл. 1).</w:t>
      </w:r>
    </w:p>
    <w:p w:rsidR="000F00A8" w:rsidRDefault="00941DDA" w:rsidP="000F00A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544"/>
      </w:tblGrid>
      <w:tr w:rsidR="007350CE" w:rsidRPr="00370C10" w:rsidTr="00C97CB0">
        <w:tc>
          <w:tcPr>
            <w:tcW w:w="2660" w:type="dxa"/>
          </w:tcPr>
          <w:p w:rsidR="007350CE" w:rsidRPr="00370C10" w:rsidRDefault="007350CE" w:rsidP="000F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0">
              <w:rPr>
                <w:rFonts w:ascii="Times New Roman" w:hAnsi="Times New Roman" w:cs="Times New Roman"/>
                <w:sz w:val="24"/>
                <w:szCs w:val="24"/>
              </w:rPr>
              <w:t>Критерии сравнения</w:t>
            </w:r>
          </w:p>
        </w:tc>
        <w:tc>
          <w:tcPr>
            <w:tcW w:w="3260" w:type="dxa"/>
          </w:tcPr>
          <w:p w:rsidR="007350CE" w:rsidRPr="00370C10" w:rsidRDefault="007350CE" w:rsidP="000F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0">
              <w:rPr>
                <w:rFonts w:ascii="Times New Roman" w:hAnsi="Times New Roman" w:cs="Times New Roman"/>
                <w:sz w:val="24"/>
                <w:szCs w:val="24"/>
              </w:rPr>
              <w:t>Угарный газ</w:t>
            </w:r>
          </w:p>
        </w:tc>
        <w:tc>
          <w:tcPr>
            <w:tcW w:w="3544" w:type="dxa"/>
          </w:tcPr>
          <w:p w:rsidR="007350CE" w:rsidRPr="00370C10" w:rsidRDefault="007350CE" w:rsidP="000F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0">
              <w:rPr>
                <w:rFonts w:ascii="Times New Roman" w:hAnsi="Times New Roman" w:cs="Times New Roman"/>
                <w:sz w:val="24"/>
                <w:szCs w:val="24"/>
              </w:rPr>
              <w:t>Углекислый газ</w:t>
            </w:r>
          </w:p>
        </w:tc>
      </w:tr>
      <w:tr w:rsidR="007350CE" w:rsidRPr="00370C10" w:rsidTr="00C97CB0">
        <w:tc>
          <w:tcPr>
            <w:tcW w:w="2660" w:type="dxa"/>
          </w:tcPr>
          <w:p w:rsidR="007350CE" w:rsidRPr="00370C10" w:rsidRDefault="007350CE" w:rsidP="000F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0"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 состав</w:t>
            </w:r>
          </w:p>
        </w:tc>
        <w:tc>
          <w:tcPr>
            <w:tcW w:w="3260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>О – 1 атом</w:t>
            </w:r>
          </w:p>
          <w:p w:rsidR="007350CE" w:rsidRPr="00370C10" w:rsidRDefault="007350CE" w:rsidP="000F0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>О – 2 атома</w:t>
            </w:r>
          </w:p>
          <w:p w:rsidR="007350CE" w:rsidRPr="00370C10" w:rsidRDefault="007350CE" w:rsidP="000F0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CE" w:rsidRPr="00370C10" w:rsidTr="00C97CB0">
        <w:trPr>
          <w:trHeight w:val="425"/>
        </w:trPr>
        <w:tc>
          <w:tcPr>
            <w:tcW w:w="2660" w:type="dxa"/>
          </w:tcPr>
          <w:p w:rsidR="007350CE" w:rsidRPr="00370C10" w:rsidRDefault="007350CE" w:rsidP="00247A29">
            <w:pPr>
              <w:pStyle w:val="Default"/>
              <w:jc w:val="center"/>
            </w:pPr>
            <w:r w:rsidRPr="00370C10">
              <w:t>Тип химической связи.</w:t>
            </w:r>
          </w:p>
          <w:p w:rsidR="007350CE" w:rsidRPr="00370C10" w:rsidRDefault="007350CE" w:rsidP="000F0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50CE" w:rsidRPr="00370C10" w:rsidRDefault="007350CE" w:rsidP="007350CE">
            <w:pPr>
              <w:pStyle w:val="Default"/>
              <w:jc w:val="center"/>
            </w:pPr>
            <w:r w:rsidRPr="00370C10">
              <w:t>Ковалентная полярная</w:t>
            </w:r>
          </w:p>
          <w:p w:rsidR="007350CE" w:rsidRPr="00370C10" w:rsidRDefault="007350CE" w:rsidP="000F0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50CE" w:rsidRPr="00370C10" w:rsidRDefault="007350CE" w:rsidP="007350CE">
            <w:pPr>
              <w:pStyle w:val="Default"/>
              <w:jc w:val="center"/>
            </w:pPr>
            <w:r w:rsidRPr="00370C10">
              <w:t>Ковалентная полярная</w:t>
            </w:r>
          </w:p>
          <w:p w:rsidR="007350CE" w:rsidRPr="00370C10" w:rsidRDefault="007350CE" w:rsidP="000F0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CE" w:rsidRPr="00370C10" w:rsidTr="00C97CB0">
        <w:trPr>
          <w:trHeight w:val="433"/>
        </w:trPr>
        <w:tc>
          <w:tcPr>
            <w:tcW w:w="2660" w:type="dxa"/>
          </w:tcPr>
          <w:p w:rsidR="007350CE" w:rsidRPr="00370C10" w:rsidRDefault="007350CE" w:rsidP="007350CE">
            <w:pPr>
              <w:pStyle w:val="Default"/>
              <w:jc w:val="center"/>
            </w:pPr>
            <w:r w:rsidRPr="00370C10">
              <w:t>Физические свойства:</w:t>
            </w:r>
          </w:p>
        </w:tc>
        <w:tc>
          <w:tcPr>
            <w:tcW w:w="3260" w:type="dxa"/>
          </w:tcPr>
          <w:p w:rsidR="007350CE" w:rsidRPr="00370C10" w:rsidRDefault="007350CE" w:rsidP="00206A3C">
            <w:pPr>
              <w:pStyle w:val="Default"/>
              <w:jc w:val="center"/>
            </w:pPr>
          </w:p>
        </w:tc>
        <w:tc>
          <w:tcPr>
            <w:tcW w:w="3544" w:type="dxa"/>
          </w:tcPr>
          <w:p w:rsidR="007350CE" w:rsidRPr="00370C10" w:rsidRDefault="007350CE" w:rsidP="007350CE">
            <w:pPr>
              <w:pStyle w:val="Default"/>
              <w:jc w:val="center"/>
            </w:pPr>
          </w:p>
        </w:tc>
      </w:tr>
      <w:tr w:rsidR="007350CE" w:rsidRPr="00370C10" w:rsidTr="00C97CB0">
        <w:trPr>
          <w:trHeight w:val="1366"/>
        </w:trPr>
        <w:tc>
          <w:tcPr>
            <w:tcW w:w="2660" w:type="dxa"/>
          </w:tcPr>
          <w:p w:rsidR="007350CE" w:rsidRPr="00370C10" w:rsidRDefault="007350CE" w:rsidP="007350CE">
            <w:pPr>
              <w:pStyle w:val="Default"/>
              <w:jc w:val="center"/>
            </w:pPr>
            <w:r w:rsidRPr="00370C10">
              <w:t>Агрегатное состояние;</w:t>
            </w:r>
          </w:p>
          <w:p w:rsidR="007350CE" w:rsidRPr="00370C10" w:rsidRDefault="007350CE" w:rsidP="007350CE">
            <w:pPr>
              <w:pStyle w:val="Default"/>
              <w:jc w:val="center"/>
            </w:pPr>
            <w:r w:rsidRPr="00370C10">
              <w:t>Цвет;</w:t>
            </w:r>
          </w:p>
          <w:p w:rsidR="007350CE" w:rsidRPr="00370C10" w:rsidRDefault="007350CE" w:rsidP="007350CE">
            <w:pPr>
              <w:pStyle w:val="Default"/>
              <w:jc w:val="center"/>
            </w:pPr>
            <w:r w:rsidRPr="00370C10">
              <w:t>Запах;</w:t>
            </w:r>
          </w:p>
        </w:tc>
        <w:tc>
          <w:tcPr>
            <w:tcW w:w="3260" w:type="dxa"/>
          </w:tcPr>
          <w:p w:rsidR="007350CE" w:rsidRPr="00370C10" w:rsidRDefault="007350CE" w:rsidP="007350CE">
            <w:pPr>
              <w:pStyle w:val="Default"/>
              <w:jc w:val="center"/>
            </w:pPr>
            <w:r w:rsidRPr="00370C10">
              <w:t>Газы (</w:t>
            </w:r>
            <w:proofErr w:type="spellStart"/>
            <w:r w:rsidRPr="00370C10">
              <w:t>н.</w:t>
            </w:r>
            <w:proofErr w:type="gramStart"/>
            <w:r w:rsidRPr="00370C10">
              <w:t>у</w:t>
            </w:r>
            <w:proofErr w:type="spellEnd"/>
            <w:proofErr w:type="gramEnd"/>
            <w:r w:rsidRPr="00370C10">
              <w:t>.)</w:t>
            </w:r>
          </w:p>
          <w:p w:rsidR="007350CE" w:rsidRPr="00370C10" w:rsidRDefault="007350CE" w:rsidP="007350CE">
            <w:pPr>
              <w:pStyle w:val="Default"/>
              <w:jc w:val="center"/>
            </w:pPr>
            <w:proofErr w:type="gramStart"/>
            <w:r w:rsidRPr="00370C10">
              <w:t>б</w:t>
            </w:r>
            <w:proofErr w:type="gramEnd"/>
            <w:r w:rsidRPr="00370C10">
              <w:t>/</w:t>
            </w:r>
            <w:proofErr w:type="spellStart"/>
            <w:r w:rsidRPr="00370C10">
              <w:t>цв</w:t>
            </w:r>
            <w:proofErr w:type="spellEnd"/>
            <w:r w:rsidRPr="00370C10">
              <w:t xml:space="preserve"> не имеют</w:t>
            </w:r>
          </w:p>
          <w:p w:rsidR="007350CE" w:rsidRPr="00370C10" w:rsidRDefault="007350CE" w:rsidP="00C97CB0">
            <w:pPr>
              <w:pStyle w:val="Default"/>
            </w:pPr>
          </w:p>
          <w:p w:rsidR="007350CE" w:rsidRPr="00370C10" w:rsidRDefault="007350CE" w:rsidP="007350CE">
            <w:pPr>
              <w:pStyle w:val="Default"/>
              <w:jc w:val="center"/>
            </w:pPr>
            <w:proofErr w:type="spellStart"/>
            <w:r w:rsidRPr="00370C10">
              <w:t>Малораств</w:t>
            </w:r>
            <w:proofErr w:type="spellEnd"/>
            <w:r w:rsidRPr="00370C10">
              <w:t>. Немного легче (28/29)</w:t>
            </w:r>
          </w:p>
        </w:tc>
        <w:tc>
          <w:tcPr>
            <w:tcW w:w="3544" w:type="dxa"/>
          </w:tcPr>
          <w:p w:rsidR="007350CE" w:rsidRPr="00370C10" w:rsidRDefault="007350CE" w:rsidP="007350CE">
            <w:pPr>
              <w:pStyle w:val="Default"/>
              <w:jc w:val="center"/>
            </w:pPr>
            <w:r w:rsidRPr="00370C10">
              <w:t xml:space="preserve">Лучше </w:t>
            </w:r>
            <w:proofErr w:type="spellStart"/>
            <w:r w:rsidRPr="00370C10">
              <w:t>раств</w:t>
            </w:r>
            <w:proofErr w:type="spellEnd"/>
            <w:r w:rsidRPr="00370C10">
              <w:t>. Тяжелее (44/29)</w:t>
            </w:r>
          </w:p>
          <w:p w:rsidR="007350CE" w:rsidRPr="00370C10" w:rsidRDefault="007350CE" w:rsidP="00206A3C">
            <w:pPr>
              <w:pStyle w:val="Default"/>
              <w:jc w:val="center"/>
            </w:pPr>
          </w:p>
        </w:tc>
      </w:tr>
      <w:tr w:rsidR="007350CE" w:rsidRPr="00370C10" w:rsidTr="00C97CB0">
        <w:tc>
          <w:tcPr>
            <w:tcW w:w="2660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>Действие на организм.</w:t>
            </w:r>
          </w:p>
          <w:p w:rsidR="007350CE" w:rsidRPr="00370C10" w:rsidRDefault="007350CE" w:rsidP="000F0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50CE" w:rsidRPr="00370C10" w:rsidRDefault="007350CE" w:rsidP="00C97CB0">
            <w:pPr>
              <w:pStyle w:val="Default"/>
              <w:jc w:val="center"/>
            </w:pPr>
            <w:r w:rsidRPr="00370C10">
              <w:t xml:space="preserve">Яд, образует с </w:t>
            </w:r>
            <w:proofErr w:type="spellStart"/>
            <w:r w:rsidRPr="00370C10">
              <w:t>гемоглоб</w:t>
            </w:r>
            <w:proofErr w:type="spellEnd"/>
            <w:r w:rsidRPr="00370C10">
              <w:t>. крови прочные х/м соединения, т</w:t>
            </w:r>
            <w:proofErr w:type="gramStart"/>
            <w:r w:rsidRPr="00370C10">
              <w:t xml:space="preserve"> .</w:t>
            </w:r>
            <w:proofErr w:type="gramEnd"/>
            <w:r w:rsidRPr="00370C10">
              <w:t>к. степень окисления углерода +2</w:t>
            </w:r>
          </w:p>
        </w:tc>
        <w:tc>
          <w:tcPr>
            <w:tcW w:w="3544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>Образуется в клетках тела.</w:t>
            </w:r>
          </w:p>
          <w:p w:rsidR="007350CE" w:rsidRPr="00370C10" w:rsidRDefault="007350CE" w:rsidP="000F00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CE" w:rsidRPr="00370C10" w:rsidTr="00C97CB0">
        <w:tc>
          <w:tcPr>
            <w:tcW w:w="2660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>Химические свойства:</w:t>
            </w:r>
          </w:p>
          <w:p w:rsidR="007350CE" w:rsidRPr="00370C10" w:rsidRDefault="007350CE" w:rsidP="00206A3C">
            <w:pPr>
              <w:pStyle w:val="Default"/>
            </w:pPr>
            <w:r w:rsidRPr="00370C10">
              <w:t>1. Горение</w:t>
            </w:r>
          </w:p>
          <w:p w:rsidR="007350CE" w:rsidRPr="00370C10" w:rsidRDefault="007350CE" w:rsidP="00206A3C">
            <w:pPr>
              <w:pStyle w:val="Default"/>
            </w:pPr>
            <w:r w:rsidRPr="00370C10">
              <w:t xml:space="preserve">2. </w:t>
            </w:r>
            <w:proofErr w:type="spellStart"/>
            <w:r w:rsidRPr="00370C10">
              <w:t>окисл-восст</w:t>
            </w:r>
            <w:proofErr w:type="spellEnd"/>
            <w:r w:rsidRPr="00370C10">
              <w:t>. свойства</w:t>
            </w:r>
          </w:p>
          <w:p w:rsidR="007350CE" w:rsidRPr="00370C10" w:rsidRDefault="007350CE" w:rsidP="00206A3C">
            <w:pPr>
              <w:pStyle w:val="Default"/>
            </w:pPr>
            <w:r w:rsidRPr="00370C10">
              <w:t xml:space="preserve">3. способность к образованию солей </w:t>
            </w:r>
          </w:p>
          <w:p w:rsidR="007350CE" w:rsidRPr="00370C10" w:rsidRDefault="007350CE" w:rsidP="00206A3C">
            <w:pPr>
              <w:pStyle w:val="Default"/>
            </w:pPr>
            <w:r w:rsidRPr="00370C10">
              <w:t xml:space="preserve">4. </w:t>
            </w:r>
            <w:proofErr w:type="spellStart"/>
            <w:r w:rsidRPr="00370C10">
              <w:t>взаимод</w:t>
            </w:r>
            <w:proofErr w:type="spellEnd"/>
            <w:r w:rsidRPr="00370C10">
              <w:t xml:space="preserve">. с водой </w:t>
            </w:r>
          </w:p>
          <w:p w:rsidR="007350CE" w:rsidRPr="00370C10" w:rsidRDefault="007350CE" w:rsidP="00206A3C">
            <w:pPr>
              <w:pStyle w:val="Default"/>
            </w:pPr>
            <w:r w:rsidRPr="00370C10">
              <w:t xml:space="preserve">5. </w:t>
            </w:r>
            <w:proofErr w:type="spellStart"/>
            <w:r w:rsidRPr="00370C10">
              <w:t>взаимод</w:t>
            </w:r>
            <w:proofErr w:type="spellEnd"/>
            <w:r w:rsidRPr="00370C10">
              <w:t xml:space="preserve">. со щелочами </w:t>
            </w:r>
          </w:p>
          <w:p w:rsidR="007350CE" w:rsidRPr="00370C10" w:rsidRDefault="007350CE" w:rsidP="00206A3C">
            <w:pPr>
              <w:pStyle w:val="Default"/>
            </w:pPr>
            <w:r w:rsidRPr="00370C10">
              <w:t xml:space="preserve">6. </w:t>
            </w:r>
            <w:proofErr w:type="spellStart"/>
            <w:r w:rsidRPr="00370C10">
              <w:t>взаимод</w:t>
            </w:r>
            <w:proofErr w:type="spellEnd"/>
            <w:r w:rsidRPr="00370C10">
              <w:t xml:space="preserve">. с оксидами </w:t>
            </w:r>
          </w:p>
          <w:p w:rsidR="007350CE" w:rsidRPr="00370C10" w:rsidRDefault="007350CE" w:rsidP="00247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C10"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</w:p>
        </w:tc>
        <w:tc>
          <w:tcPr>
            <w:tcW w:w="3260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>2СО+О2=2СО2</w:t>
            </w:r>
            <w:proofErr w:type="gramStart"/>
            <w:r w:rsidRPr="00370C10">
              <w:t xml:space="preserve"> О</w:t>
            </w:r>
            <w:proofErr w:type="gramEnd"/>
            <w:r w:rsidRPr="00370C10">
              <w:t xml:space="preserve">кисляется, проявляя восстановит. </w:t>
            </w:r>
            <w:proofErr w:type="spellStart"/>
            <w:r w:rsidRPr="00370C10">
              <w:t>cвойства</w:t>
            </w:r>
            <w:proofErr w:type="spellEnd"/>
            <w:r w:rsidRPr="00370C10">
              <w:t xml:space="preserve"> </w:t>
            </w:r>
            <w:proofErr w:type="spellStart"/>
            <w:r w:rsidRPr="00370C10">
              <w:t>СО+СuO</w:t>
            </w:r>
            <w:proofErr w:type="spellEnd"/>
            <w:r w:rsidRPr="00370C10">
              <w:t xml:space="preserve">=CO2+C Несолеобразующий Не </w:t>
            </w:r>
            <w:proofErr w:type="spellStart"/>
            <w:r w:rsidRPr="00370C10">
              <w:t>взаимод</w:t>
            </w:r>
            <w:proofErr w:type="spellEnd"/>
            <w:r w:rsidRPr="00370C10">
              <w:t xml:space="preserve">. с водой. Не </w:t>
            </w:r>
            <w:proofErr w:type="spellStart"/>
            <w:r w:rsidRPr="00370C10">
              <w:t>взаимод</w:t>
            </w:r>
            <w:proofErr w:type="spellEnd"/>
            <w:r w:rsidRPr="00370C10">
              <w:t>.</w:t>
            </w:r>
          </w:p>
          <w:p w:rsidR="007350CE" w:rsidRPr="00370C10" w:rsidRDefault="007350CE" w:rsidP="0020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10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</w:p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 xml:space="preserve">восстановление металлов </w:t>
            </w:r>
            <w:proofErr w:type="spellStart"/>
            <w:r w:rsidRPr="00370C10">
              <w:t>CO+CuO</w:t>
            </w:r>
            <w:proofErr w:type="spellEnd"/>
            <w:r w:rsidRPr="00370C10">
              <w:t>=CO2+Cu</w:t>
            </w:r>
          </w:p>
          <w:p w:rsidR="007350CE" w:rsidRPr="00370C10" w:rsidRDefault="007350CE" w:rsidP="00206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 xml:space="preserve">Не горит </w:t>
            </w:r>
            <w:proofErr w:type="spellStart"/>
            <w:r w:rsidRPr="00370C10">
              <w:t>Восст-ся</w:t>
            </w:r>
            <w:proofErr w:type="spellEnd"/>
            <w:r w:rsidRPr="00370C10">
              <w:t xml:space="preserve">, </w:t>
            </w:r>
            <w:proofErr w:type="spellStart"/>
            <w:r w:rsidRPr="00370C10">
              <w:t>прояв</w:t>
            </w:r>
            <w:proofErr w:type="spellEnd"/>
            <w:r w:rsidRPr="00370C10">
              <w:t>. Окислительные свойства СО2+2Mg=2MgO+C CO2+C=2CO Солеобразующий, кислотный СО2+Н2О=Н2СО3 СО2+2NaOH= Na2CO3+H2O</w:t>
            </w:r>
            <w:proofErr w:type="gramStart"/>
            <w:r w:rsidRPr="00370C10">
              <w:t xml:space="preserve"> О</w:t>
            </w:r>
            <w:proofErr w:type="gramEnd"/>
            <w:r w:rsidRPr="00370C10">
              <w:t>бразуется соль</w:t>
            </w:r>
          </w:p>
          <w:p w:rsidR="007350CE" w:rsidRPr="00370C10" w:rsidRDefault="007350CE" w:rsidP="00C97CB0">
            <w:pPr>
              <w:pStyle w:val="Default"/>
              <w:jc w:val="center"/>
            </w:pPr>
            <w:r w:rsidRPr="00370C10">
              <w:t>CO2+CuO=CuCO3 CaCO3=CaO+CO2 C+O2=CO2 Na2CO3+2HCl= 2NaCl+CO2+H2O Получение соды, сахара, тушение пожаров, газ</w:t>
            </w:r>
            <w:proofErr w:type="gramStart"/>
            <w:r w:rsidRPr="00370C10">
              <w:t>.</w:t>
            </w:r>
            <w:proofErr w:type="gramEnd"/>
            <w:r w:rsidRPr="00370C10">
              <w:t xml:space="preserve"> </w:t>
            </w:r>
            <w:proofErr w:type="gramStart"/>
            <w:r w:rsidRPr="00370C10">
              <w:t>в</w:t>
            </w:r>
            <w:proofErr w:type="gramEnd"/>
            <w:r w:rsidRPr="00370C10">
              <w:t xml:space="preserve">ода, «сухой </w:t>
            </w:r>
            <w:proofErr w:type="spellStart"/>
            <w:r w:rsidRPr="00370C10">
              <w:t>лѐд</w:t>
            </w:r>
            <w:proofErr w:type="spellEnd"/>
            <w:r w:rsidRPr="00370C10">
              <w:t>», хранение продуктов.</w:t>
            </w:r>
          </w:p>
        </w:tc>
      </w:tr>
      <w:tr w:rsidR="007350CE" w:rsidRPr="00370C10" w:rsidTr="00C97CB0">
        <w:tc>
          <w:tcPr>
            <w:tcW w:w="2660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>Получение</w:t>
            </w:r>
          </w:p>
          <w:p w:rsidR="007350CE" w:rsidRPr="00370C10" w:rsidRDefault="007350CE" w:rsidP="00247A29">
            <w:pPr>
              <w:pStyle w:val="Default"/>
              <w:jc w:val="right"/>
            </w:pPr>
          </w:p>
        </w:tc>
        <w:tc>
          <w:tcPr>
            <w:tcW w:w="3260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>CO2+CO=2CO</w:t>
            </w:r>
          </w:p>
          <w:p w:rsidR="007350CE" w:rsidRPr="00370C10" w:rsidRDefault="007350CE" w:rsidP="00247A29">
            <w:pPr>
              <w:pStyle w:val="Default"/>
              <w:jc w:val="right"/>
            </w:pPr>
          </w:p>
        </w:tc>
        <w:tc>
          <w:tcPr>
            <w:tcW w:w="3544" w:type="dxa"/>
          </w:tcPr>
          <w:p w:rsidR="007350CE" w:rsidRPr="00370C10" w:rsidRDefault="007350CE" w:rsidP="00206A3C">
            <w:pPr>
              <w:pStyle w:val="Default"/>
              <w:jc w:val="center"/>
              <w:rPr>
                <w:lang w:val="en-US"/>
              </w:rPr>
            </w:pPr>
            <w:r w:rsidRPr="00370C10">
              <w:rPr>
                <w:lang w:val="en-US"/>
              </w:rPr>
              <w:t>CaCO3=CaO+CO2 C+O2=CO2 Na2CO3+2HCl= 2NaCl+CO2+H2O</w:t>
            </w:r>
          </w:p>
          <w:p w:rsidR="007350CE" w:rsidRPr="00370C10" w:rsidRDefault="007350CE" w:rsidP="00247A29">
            <w:pPr>
              <w:pStyle w:val="Default"/>
              <w:jc w:val="right"/>
              <w:rPr>
                <w:lang w:val="en-US"/>
              </w:rPr>
            </w:pPr>
          </w:p>
        </w:tc>
      </w:tr>
      <w:tr w:rsidR="007350CE" w:rsidRPr="00370C10" w:rsidTr="00C97CB0">
        <w:tc>
          <w:tcPr>
            <w:tcW w:w="2660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>Применение</w:t>
            </w:r>
          </w:p>
          <w:p w:rsidR="007350CE" w:rsidRPr="00370C10" w:rsidRDefault="007350CE" w:rsidP="00247A29">
            <w:pPr>
              <w:pStyle w:val="Default"/>
              <w:jc w:val="right"/>
            </w:pPr>
          </w:p>
        </w:tc>
        <w:tc>
          <w:tcPr>
            <w:tcW w:w="3260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 xml:space="preserve">Топливо, </w:t>
            </w:r>
            <w:proofErr w:type="gramStart"/>
            <w:r w:rsidRPr="00370C10">
              <w:t>восстанови-</w:t>
            </w:r>
            <w:proofErr w:type="spellStart"/>
            <w:r w:rsidRPr="00370C10">
              <w:t>тель</w:t>
            </w:r>
            <w:proofErr w:type="spellEnd"/>
            <w:proofErr w:type="gramEnd"/>
            <w:r w:rsidRPr="00370C10">
              <w:t xml:space="preserve"> металлов, в органическом синтезе.</w:t>
            </w:r>
          </w:p>
          <w:p w:rsidR="007350CE" w:rsidRPr="00370C10" w:rsidRDefault="007350CE" w:rsidP="00247A29">
            <w:pPr>
              <w:pStyle w:val="Default"/>
              <w:jc w:val="right"/>
            </w:pPr>
          </w:p>
        </w:tc>
        <w:tc>
          <w:tcPr>
            <w:tcW w:w="3544" w:type="dxa"/>
          </w:tcPr>
          <w:p w:rsidR="007350CE" w:rsidRPr="00370C10" w:rsidRDefault="007350CE" w:rsidP="00206A3C">
            <w:pPr>
              <w:pStyle w:val="Default"/>
              <w:jc w:val="center"/>
            </w:pPr>
            <w:r w:rsidRPr="00370C10">
              <w:t>Получение соды, сахара, тушение пожаров, газ</w:t>
            </w:r>
            <w:proofErr w:type="gramStart"/>
            <w:r w:rsidRPr="00370C10">
              <w:t>.</w:t>
            </w:r>
            <w:proofErr w:type="gramEnd"/>
            <w:r w:rsidRPr="00370C10">
              <w:t xml:space="preserve"> </w:t>
            </w:r>
            <w:proofErr w:type="gramStart"/>
            <w:r w:rsidRPr="00370C10">
              <w:t>в</w:t>
            </w:r>
            <w:proofErr w:type="gramEnd"/>
            <w:r w:rsidRPr="00370C10">
              <w:t xml:space="preserve">ода, «сухой </w:t>
            </w:r>
            <w:proofErr w:type="spellStart"/>
            <w:r w:rsidRPr="00370C10">
              <w:t>лѐд</w:t>
            </w:r>
            <w:proofErr w:type="spellEnd"/>
            <w:r w:rsidRPr="00370C10">
              <w:t>», хранение продуктов.</w:t>
            </w:r>
          </w:p>
          <w:p w:rsidR="007350CE" w:rsidRPr="00370C10" w:rsidRDefault="007350CE" w:rsidP="00247A29">
            <w:pPr>
              <w:pStyle w:val="Default"/>
              <w:jc w:val="right"/>
            </w:pPr>
          </w:p>
        </w:tc>
      </w:tr>
    </w:tbl>
    <w:p w:rsidR="00370C10" w:rsidRDefault="00370C10" w:rsidP="00051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4AE" w:rsidRDefault="000514AE" w:rsidP="00051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1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использованных источников</w:t>
      </w:r>
    </w:p>
    <w:p w:rsidR="000514AE" w:rsidRDefault="000514AE" w:rsidP="00051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2065" w:rsidRPr="001C32DF" w:rsidRDefault="002B2065" w:rsidP="002B20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2DF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C32DF">
        <w:rPr>
          <w:rFonts w:ascii="Times New Roman" w:hAnsi="Times New Roman" w:cs="Times New Roman"/>
          <w:sz w:val="24"/>
          <w:szCs w:val="24"/>
          <w:lang w:eastAsia="ru-RU"/>
        </w:rPr>
        <w:t>Биба</w:t>
      </w:r>
      <w:proofErr w:type="spellEnd"/>
      <w:r w:rsidRPr="001C32DF">
        <w:rPr>
          <w:rFonts w:ascii="Times New Roman" w:hAnsi="Times New Roman" w:cs="Times New Roman"/>
          <w:sz w:val="24"/>
          <w:szCs w:val="24"/>
          <w:lang w:eastAsia="ru-RU"/>
        </w:rPr>
        <w:t xml:space="preserve">, Л. И. Пути поиска призвания / Л. И. </w:t>
      </w:r>
      <w:proofErr w:type="spellStart"/>
      <w:r w:rsidRPr="001C32DF">
        <w:rPr>
          <w:rFonts w:ascii="Times New Roman" w:hAnsi="Times New Roman" w:cs="Times New Roman"/>
          <w:sz w:val="24"/>
          <w:szCs w:val="24"/>
          <w:lang w:eastAsia="ru-RU"/>
        </w:rPr>
        <w:t>Биба</w:t>
      </w:r>
      <w:proofErr w:type="spellEnd"/>
      <w:r w:rsidRPr="001C32DF">
        <w:rPr>
          <w:rFonts w:ascii="Times New Roman" w:hAnsi="Times New Roman" w:cs="Times New Roman"/>
          <w:sz w:val="24"/>
          <w:szCs w:val="24"/>
          <w:lang w:eastAsia="ru-RU"/>
        </w:rPr>
        <w:t xml:space="preserve"> // Химия в школе. – 2004. – № 8. с. 23 </w:t>
      </w:r>
      <w:r w:rsidRPr="001C32DF">
        <w:rPr>
          <w:rFonts w:ascii="Times New Roman" w:hAnsi="Times New Roman" w:cs="Times New Roman"/>
          <w:sz w:val="24"/>
          <w:szCs w:val="24"/>
        </w:rPr>
        <w:t xml:space="preserve">– </w:t>
      </w:r>
      <w:r w:rsidRPr="001C32DF">
        <w:rPr>
          <w:rFonts w:ascii="Times New Roman" w:hAnsi="Times New Roman" w:cs="Times New Roman"/>
          <w:sz w:val="24"/>
          <w:szCs w:val="24"/>
          <w:lang w:eastAsia="ru-RU"/>
        </w:rPr>
        <w:t>27</w:t>
      </w:r>
    </w:p>
    <w:p w:rsidR="002B2065" w:rsidRPr="001C32DF" w:rsidRDefault="002B2065" w:rsidP="002B20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2DF">
        <w:rPr>
          <w:rFonts w:ascii="Times New Roman" w:hAnsi="Times New Roman" w:cs="Times New Roman"/>
          <w:sz w:val="24"/>
          <w:szCs w:val="24"/>
        </w:rPr>
        <w:t xml:space="preserve">2. Данилова, А. Г. Как организовать и провести урок – исследование / </w:t>
      </w:r>
      <w:r w:rsidRPr="001C32DF">
        <w:rPr>
          <w:rFonts w:ascii="Times New Roman" w:hAnsi="Times New Roman" w:cs="Times New Roman"/>
          <w:sz w:val="24"/>
          <w:szCs w:val="24"/>
        </w:rPr>
        <w:lastRenderedPageBreak/>
        <w:t>А.</w:t>
      </w:r>
      <w:r w:rsidR="00941DDA">
        <w:rPr>
          <w:rFonts w:ascii="Times New Roman" w:hAnsi="Times New Roman" w:cs="Times New Roman"/>
          <w:sz w:val="24"/>
          <w:szCs w:val="24"/>
        </w:rPr>
        <w:t> </w:t>
      </w:r>
      <w:r w:rsidRPr="001C32DF">
        <w:rPr>
          <w:rFonts w:ascii="Times New Roman" w:hAnsi="Times New Roman" w:cs="Times New Roman"/>
          <w:sz w:val="24"/>
          <w:szCs w:val="24"/>
        </w:rPr>
        <w:t xml:space="preserve"> Г. </w:t>
      </w:r>
      <w:r w:rsidR="00941DDA">
        <w:rPr>
          <w:rFonts w:ascii="Times New Roman" w:hAnsi="Times New Roman" w:cs="Times New Roman"/>
          <w:sz w:val="24"/>
          <w:szCs w:val="24"/>
        </w:rPr>
        <w:t> </w:t>
      </w:r>
      <w:r w:rsidRPr="001C32DF">
        <w:rPr>
          <w:rFonts w:ascii="Times New Roman" w:hAnsi="Times New Roman" w:cs="Times New Roman"/>
          <w:sz w:val="24"/>
          <w:szCs w:val="24"/>
        </w:rPr>
        <w:t>Данилова //Химия в школе. – 2004. – № 7. – с. 21 – 26</w:t>
      </w:r>
    </w:p>
    <w:p w:rsidR="002B2065" w:rsidRPr="001C32DF" w:rsidRDefault="002B2065" w:rsidP="002B20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32D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1C32DF">
        <w:rPr>
          <w:rFonts w:ascii="Times New Roman" w:hAnsi="Times New Roman" w:cs="Times New Roman"/>
          <w:sz w:val="24"/>
          <w:szCs w:val="24"/>
          <w:lang w:eastAsia="ru-RU"/>
        </w:rPr>
        <w:t>Денищева</w:t>
      </w:r>
      <w:proofErr w:type="spellEnd"/>
      <w:r w:rsidRPr="001C32DF">
        <w:rPr>
          <w:rFonts w:ascii="Times New Roman" w:hAnsi="Times New Roman" w:cs="Times New Roman"/>
          <w:sz w:val="24"/>
          <w:szCs w:val="24"/>
          <w:lang w:eastAsia="ru-RU"/>
        </w:rPr>
        <w:t xml:space="preserve">, О. Л. Опыт создания </w:t>
      </w:r>
      <w:proofErr w:type="spellStart"/>
      <w:r w:rsidRPr="001C32DF">
        <w:rPr>
          <w:rFonts w:ascii="Times New Roman" w:hAnsi="Times New Roman" w:cs="Times New Roman"/>
          <w:sz w:val="24"/>
          <w:szCs w:val="24"/>
          <w:lang w:eastAsia="ru-RU"/>
        </w:rPr>
        <w:t>компетентностно</w:t>
      </w:r>
      <w:proofErr w:type="spellEnd"/>
      <w:r w:rsidRPr="001C32DF">
        <w:rPr>
          <w:rFonts w:ascii="Times New Roman" w:hAnsi="Times New Roman" w:cs="Times New Roman"/>
          <w:sz w:val="24"/>
          <w:szCs w:val="24"/>
        </w:rPr>
        <w:t>–</w:t>
      </w:r>
      <w:r w:rsidRPr="001C32DF">
        <w:rPr>
          <w:rFonts w:ascii="Times New Roman" w:hAnsi="Times New Roman" w:cs="Times New Roman"/>
          <w:sz w:val="24"/>
          <w:szCs w:val="24"/>
          <w:lang w:eastAsia="ru-RU"/>
        </w:rPr>
        <w:t>ориентированных измерителей для оценки образовательных дости</w:t>
      </w:r>
      <w:r w:rsidR="00941DDA">
        <w:rPr>
          <w:rFonts w:ascii="Times New Roman" w:hAnsi="Times New Roman" w:cs="Times New Roman"/>
          <w:sz w:val="24"/>
          <w:szCs w:val="24"/>
          <w:lang w:eastAsia="ru-RU"/>
        </w:rPr>
        <w:t>жений учащихся по химии / Л.</w:t>
      </w:r>
      <w:r w:rsidR="001C7CE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41DDA">
        <w:rPr>
          <w:rFonts w:ascii="Times New Roman" w:hAnsi="Times New Roman" w:cs="Times New Roman"/>
          <w:sz w:val="24"/>
          <w:szCs w:val="24"/>
          <w:lang w:eastAsia="ru-RU"/>
        </w:rPr>
        <w:t>О. </w:t>
      </w:r>
      <w:proofErr w:type="spellStart"/>
      <w:r w:rsidRPr="001C32DF">
        <w:rPr>
          <w:rFonts w:ascii="Times New Roman" w:hAnsi="Times New Roman" w:cs="Times New Roman"/>
          <w:sz w:val="24"/>
          <w:szCs w:val="24"/>
          <w:lang w:eastAsia="ru-RU"/>
        </w:rPr>
        <w:t>Денищева</w:t>
      </w:r>
      <w:proofErr w:type="spellEnd"/>
      <w:r w:rsidRPr="001C32DF">
        <w:rPr>
          <w:rFonts w:ascii="Times New Roman" w:hAnsi="Times New Roman" w:cs="Times New Roman"/>
          <w:sz w:val="24"/>
          <w:szCs w:val="24"/>
          <w:lang w:eastAsia="ru-RU"/>
        </w:rPr>
        <w:t xml:space="preserve">, Ю. А. Глазков, К. А. Краснянская // Оценка качества образования. – 2008. – № 4 – с. 17 </w:t>
      </w:r>
      <w:r w:rsidRPr="001C32DF">
        <w:rPr>
          <w:rFonts w:ascii="Times New Roman" w:hAnsi="Times New Roman" w:cs="Times New Roman"/>
          <w:sz w:val="24"/>
          <w:szCs w:val="24"/>
        </w:rPr>
        <w:t xml:space="preserve">– </w:t>
      </w:r>
      <w:r w:rsidRPr="001C32DF">
        <w:rPr>
          <w:rFonts w:ascii="Times New Roman" w:hAnsi="Times New Roman" w:cs="Times New Roman"/>
          <w:sz w:val="24"/>
          <w:szCs w:val="24"/>
          <w:lang w:eastAsia="ru-RU"/>
        </w:rPr>
        <w:t>23</w:t>
      </w:r>
    </w:p>
    <w:p w:rsidR="003D3896" w:rsidRPr="00607840" w:rsidRDefault="003D3896" w:rsidP="00206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D3896" w:rsidRPr="00607840" w:rsidSect="0076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AA5"/>
    <w:multiLevelType w:val="hybridMultilevel"/>
    <w:tmpl w:val="36A6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3B9B"/>
    <w:multiLevelType w:val="hybridMultilevel"/>
    <w:tmpl w:val="8DC8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3138"/>
    <w:multiLevelType w:val="hybridMultilevel"/>
    <w:tmpl w:val="C9ECEF3C"/>
    <w:lvl w:ilvl="0" w:tplc="49440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40"/>
    <w:rsid w:val="000514AE"/>
    <w:rsid w:val="00071E2A"/>
    <w:rsid w:val="000947BB"/>
    <w:rsid w:val="000B37A7"/>
    <w:rsid w:val="000C16EF"/>
    <w:rsid w:val="000F00A8"/>
    <w:rsid w:val="001C7CEB"/>
    <w:rsid w:val="00206A3C"/>
    <w:rsid w:val="00247A29"/>
    <w:rsid w:val="002B2065"/>
    <w:rsid w:val="002D488E"/>
    <w:rsid w:val="0036415E"/>
    <w:rsid w:val="00370C10"/>
    <w:rsid w:val="003C1928"/>
    <w:rsid w:val="003D3896"/>
    <w:rsid w:val="00402D57"/>
    <w:rsid w:val="00436E7B"/>
    <w:rsid w:val="004D6B75"/>
    <w:rsid w:val="005B528C"/>
    <w:rsid w:val="005F01E4"/>
    <w:rsid w:val="00607840"/>
    <w:rsid w:val="006D0719"/>
    <w:rsid w:val="00701C7B"/>
    <w:rsid w:val="00714EF9"/>
    <w:rsid w:val="007350CE"/>
    <w:rsid w:val="007E68EF"/>
    <w:rsid w:val="00805874"/>
    <w:rsid w:val="00860C5A"/>
    <w:rsid w:val="00862751"/>
    <w:rsid w:val="008F5EBD"/>
    <w:rsid w:val="00927908"/>
    <w:rsid w:val="00941DDA"/>
    <w:rsid w:val="009578A9"/>
    <w:rsid w:val="00994D6F"/>
    <w:rsid w:val="00A63FCD"/>
    <w:rsid w:val="00B94C46"/>
    <w:rsid w:val="00BA58B2"/>
    <w:rsid w:val="00BD31E5"/>
    <w:rsid w:val="00BF3C66"/>
    <w:rsid w:val="00C97CB0"/>
    <w:rsid w:val="00D244F4"/>
    <w:rsid w:val="00D74FBA"/>
    <w:rsid w:val="00DC21E1"/>
    <w:rsid w:val="00E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6D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D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C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3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8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6D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D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C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3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8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1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4244-D6CE-4B30-AB9E-9CBFD5C4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ькина Вера Владимировна</dc:creator>
  <cp:lastModifiedBy>Кидарова Мария Николаевна</cp:lastModifiedBy>
  <cp:revision>6</cp:revision>
  <cp:lastPrinted>2018-03-16T12:20:00Z</cp:lastPrinted>
  <dcterms:created xsi:type="dcterms:W3CDTF">2021-12-01T11:13:00Z</dcterms:created>
  <dcterms:modified xsi:type="dcterms:W3CDTF">2021-12-02T08:13:00Z</dcterms:modified>
</cp:coreProperties>
</file>